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D6" w:rsidRPr="00C23612" w:rsidRDefault="001D55D6" w:rsidP="001D55D6">
      <w:pPr>
        <w:jc w:val="center"/>
        <w:rPr>
          <w:rFonts w:ascii="HG創英角ｺﾞｼｯｸUB" w:eastAsia="HG創英角ｺﾞｼｯｸUB" w:hAnsi="HG創英角ｺﾞｼｯｸUB"/>
          <w:sz w:val="24"/>
          <w:szCs w:val="21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24"/>
          <w:szCs w:val="21"/>
        </w:rPr>
        <w:t>エントリーシート</w:t>
      </w:r>
    </w:p>
    <w:p w:rsidR="001D55D6" w:rsidRPr="001D55D6" w:rsidRDefault="007A3B84" w:rsidP="001D55D6">
      <w:pPr>
        <w:jc w:val="center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≪利平茶屋</w:t>
      </w:r>
      <w:r w:rsidR="00E93A3F">
        <w:rPr>
          <w:rFonts w:ascii="HGｺﾞｼｯｸE" w:eastAsia="HGｺﾞｼｯｸE" w:hAnsi="HGｺﾞｼｯｸE" w:hint="eastAsia"/>
          <w:szCs w:val="21"/>
        </w:rPr>
        <w:t>森林公園の</w:t>
      </w:r>
      <w:r w:rsidR="005E7EB5" w:rsidRPr="005E7EB5">
        <w:rPr>
          <w:rFonts w:ascii="HGｺﾞｼｯｸE" w:eastAsia="HGｺﾞｼｯｸE" w:hAnsi="HGｺﾞｼｯｸE" w:hint="eastAsia"/>
          <w:szCs w:val="21"/>
        </w:rPr>
        <w:t>管理・運営に係る</w:t>
      </w:r>
      <w:r w:rsidR="001D55D6">
        <w:rPr>
          <w:rFonts w:ascii="HGｺﾞｼｯｸE" w:eastAsia="HGｺﾞｼｯｸE" w:hAnsi="HGｺﾞｼｯｸE" w:hint="eastAsia"/>
          <w:szCs w:val="21"/>
        </w:rPr>
        <w:t>サウンディング型市場調査≫</w:t>
      </w:r>
    </w:p>
    <w:p w:rsidR="001D55D6" w:rsidRDefault="001D55D6" w:rsidP="002D66E8">
      <w:pPr>
        <w:rPr>
          <w:rFonts w:asciiTheme="minorEastAsia" w:hAnsiTheme="minorEastAsia"/>
          <w:szCs w:val="21"/>
        </w:rPr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567"/>
        <w:gridCol w:w="1701"/>
        <w:gridCol w:w="964"/>
        <w:gridCol w:w="2268"/>
        <w:gridCol w:w="1247"/>
        <w:gridCol w:w="2268"/>
      </w:tblGrid>
      <w:tr w:rsidR="00B9201F" w:rsidRPr="001D55D6" w:rsidTr="00CB6549">
        <w:trPr>
          <w:trHeight w:val="6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201F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　　人　　名</w:t>
            </w:r>
          </w:p>
        </w:tc>
        <w:tc>
          <w:tcPr>
            <w:tcW w:w="674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4"/>
              </w:rPr>
              <w:t>法人所在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4"/>
              </w:rPr>
              <w:t>地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グループの場合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36E5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1008920065"/>
              </w:rPr>
              <w:t>の構成法人名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6"/>
              </w:rPr>
              <w:t>連絡担当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6"/>
              </w:rPr>
              <w:t>者</w:t>
            </w: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　　　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57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018" w:rsidRPr="001D55D6" w:rsidTr="00E93A3F">
        <w:trPr>
          <w:trHeight w:val="47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5018" w:rsidRPr="001D55D6" w:rsidRDefault="009E5018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844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5018" w:rsidRPr="001D55D6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の希望日及び時間帯をチェックしてください。（可能な限り多くの箇所にお願いします。）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Pr="001D55D6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１３日（月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Pr="00B9201F" w:rsidRDefault="009E5018" w:rsidP="00B9201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Pr="001D55D6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１４日（火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Pr="00B9201F" w:rsidRDefault="009E5018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Pr="001D55D6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１５日（水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Pr="00B9201F" w:rsidRDefault="009E5018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Pr="001D55D6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２１日（火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Pr="00B9201F" w:rsidRDefault="009E5018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Pr="001D55D6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２２日（水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Pr="00B9201F" w:rsidRDefault="009E5018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２４日（金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Default="009E5018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２７日（月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Default="009E5018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２８日（火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Default="009E5018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Default="009E5018" w:rsidP="009E501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２９日（水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Default="009E5018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９月３０日（木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Default="009E5018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9E5018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9E5018" w:rsidRPr="001D55D6" w:rsidRDefault="009E5018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E5018" w:rsidRDefault="009E5018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１０月１日（金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9E5018" w:rsidRDefault="009E5018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302550" w:rsidRPr="001D55D6" w:rsidTr="00E93A3F">
        <w:trPr>
          <w:trHeight w:val="4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vAlign w:val="center"/>
          </w:tcPr>
          <w:p w:rsidR="00302550" w:rsidRPr="001D55D6" w:rsidRDefault="005D3B73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参加予定者氏名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・部署・役職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D55D6" w:rsidRPr="00C23612" w:rsidRDefault="001D55D6" w:rsidP="00E93A3F">
      <w:pPr>
        <w:rPr>
          <w:rFonts w:asciiTheme="minorEastAsia" w:hAnsiTheme="minorEastAsia"/>
          <w:szCs w:val="21"/>
        </w:rPr>
      </w:pPr>
    </w:p>
    <w:sectPr w:rsidR="001D55D6" w:rsidRPr="00C23612" w:rsidSect="009E501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B9" w:rsidRDefault="00F165B9" w:rsidP="00C50597">
      <w:r>
        <w:separator/>
      </w:r>
    </w:p>
  </w:endnote>
  <w:endnote w:type="continuationSeparator" w:id="0">
    <w:p w:rsidR="00F165B9" w:rsidRDefault="00F165B9" w:rsidP="00C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B9" w:rsidRDefault="00F165B9" w:rsidP="00C50597">
      <w:r>
        <w:separator/>
      </w:r>
    </w:p>
  </w:footnote>
  <w:footnote w:type="continuationSeparator" w:id="0">
    <w:p w:rsidR="00F165B9" w:rsidRDefault="00F165B9" w:rsidP="00C5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33" w:rsidRDefault="00E93A3F">
    <w:pPr>
      <w:pStyle w:val="a7"/>
    </w:pPr>
    <w:r>
      <w:rPr>
        <w:rFonts w:ascii="HG創英角ｺﾞｼｯｸUB" w:eastAsia="HG創英角ｺﾞｼｯｸUB" w:hAnsi="HG創英角ｺﾞｼｯｸUB" w:hint="eastAsia"/>
        <w:noProof/>
        <w:sz w:val="24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AC374" wp14:editId="1259256A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720000" cy="360000"/>
              <wp:effectExtent l="0" t="0" r="23495" b="2159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3A3F" w:rsidRPr="001D55D6" w:rsidRDefault="00B61448" w:rsidP="00E93A3F">
                          <w:pPr>
                            <w:snapToGrid w:val="0"/>
                            <w:jc w:val="center"/>
                            <w:rPr>
                              <w:rFonts w:ascii="HGｺﾞｼｯｸE" w:eastAsia="HGｺﾞｼｯｸE" w:hAnsi="HGｺﾞｼｯｸE"/>
                              <w:color w:val="000000" w:themeColor="text1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color w:val="000000" w:themeColor="text1"/>
                            </w:rPr>
                            <w:t>様式</w:t>
                          </w:r>
                          <w:r>
                            <w:rPr>
                              <w:rFonts w:ascii="HGｺﾞｼｯｸE" w:eastAsia="HGｺﾞｼｯｸE" w:hAnsi="HGｺﾞｼｯｸE"/>
                              <w:color w:val="000000" w:themeColor="text1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AC374" id="正方形/長方形 2" o:spid="_x0000_s1026" style="position:absolute;left:0;text-align:left;margin-left:5.5pt;margin-top:12pt;width:56.7pt;height:2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" filled="f" strokecolor="black [3213]" strokeweight=".5pt">
              <v:textbox>
                <w:txbxContent>
                  <w:p w:rsidR="00E93A3F" w:rsidRPr="001D55D6" w:rsidRDefault="00B61448" w:rsidP="00E93A3F">
                    <w:pPr>
                      <w:snapToGrid w:val="0"/>
                      <w:jc w:val="center"/>
                      <w:rPr>
                        <w:rFonts w:ascii="HGｺﾞｼｯｸE" w:eastAsia="HGｺﾞｼｯｸE" w:hAnsi="HGｺﾞｼｯｸE" w:hint="eastAsia"/>
                        <w:color w:val="000000" w:themeColor="text1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  <w:color w:val="000000" w:themeColor="text1"/>
                      </w:rPr>
                      <w:t>様式</w:t>
                    </w:r>
                    <w:r>
                      <w:rPr>
                        <w:rFonts w:ascii="HGｺﾞｼｯｸE" w:eastAsia="HGｺﾞｼｯｸE" w:hAnsi="HGｺﾞｼｯｸE"/>
                        <w:color w:val="000000" w:themeColor="text1"/>
                      </w:rPr>
                      <w:t>２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5B34"/>
    <w:multiLevelType w:val="hybridMultilevel"/>
    <w:tmpl w:val="82EE41D4"/>
    <w:lvl w:ilvl="0" w:tplc="893ADD1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2"/>
    <w:rsid w:val="000612FF"/>
    <w:rsid w:val="0006208C"/>
    <w:rsid w:val="00064170"/>
    <w:rsid w:val="000806FF"/>
    <w:rsid w:val="000C73E0"/>
    <w:rsid w:val="001323DE"/>
    <w:rsid w:val="00152D54"/>
    <w:rsid w:val="0016004B"/>
    <w:rsid w:val="001D55D6"/>
    <w:rsid w:val="0021569B"/>
    <w:rsid w:val="00261A56"/>
    <w:rsid w:val="002A75D8"/>
    <w:rsid w:val="002C34E0"/>
    <w:rsid w:val="002D66E8"/>
    <w:rsid w:val="002F4696"/>
    <w:rsid w:val="002F4B76"/>
    <w:rsid w:val="002F676B"/>
    <w:rsid w:val="00302550"/>
    <w:rsid w:val="0032761E"/>
    <w:rsid w:val="0035577B"/>
    <w:rsid w:val="0036368D"/>
    <w:rsid w:val="003B23DA"/>
    <w:rsid w:val="003F1828"/>
    <w:rsid w:val="00405E95"/>
    <w:rsid w:val="00426A13"/>
    <w:rsid w:val="00513B60"/>
    <w:rsid w:val="005A0400"/>
    <w:rsid w:val="005D3B73"/>
    <w:rsid w:val="005E7EB5"/>
    <w:rsid w:val="00600F4B"/>
    <w:rsid w:val="006A5F23"/>
    <w:rsid w:val="006E046C"/>
    <w:rsid w:val="007007DC"/>
    <w:rsid w:val="00756847"/>
    <w:rsid w:val="007829A5"/>
    <w:rsid w:val="00787500"/>
    <w:rsid w:val="007A3B84"/>
    <w:rsid w:val="007C333A"/>
    <w:rsid w:val="007F0F56"/>
    <w:rsid w:val="007F5BB9"/>
    <w:rsid w:val="00801633"/>
    <w:rsid w:val="008C30F3"/>
    <w:rsid w:val="009405E1"/>
    <w:rsid w:val="0097468B"/>
    <w:rsid w:val="009E1137"/>
    <w:rsid w:val="009E5018"/>
    <w:rsid w:val="00A00AB8"/>
    <w:rsid w:val="00A34131"/>
    <w:rsid w:val="00A43E42"/>
    <w:rsid w:val="00AA5924"/>
    <w:rsid w:val="00B61448"/>
    <w:rsid w:val="00B65D8A"/>
    <w:rsid w:val="00B9201F"/>
    <w:rsid w:val="00BC4145"/>
    <w:rsid w:val="00BE113D"/>
    <w:rsid w:val="00BE16E1"/>
    <w:rsid w:val="00C23612"/>
    <w:rsid w:val="00C50597"/>
    <w:rsid w:val="00C57E58"/>
    <w:rsid w:val="00C67462"/>
    <w:rsid w:val="00CB6549"/>
    <w:rsid w:val="00CD6E7D"/>
    <w:rsid w:val="00D00203"/>
    <w:rsid w:val="00D036E5"/>
    <w:rsid w:val="00D11053"/>
    <w:rsid w:val="00D53FCC"/>
    <w:rsid w:val="00D647E8"/>
    <w:rsid w:val="00E11E34"/>
    <w:rsid w:val="00E93A3F"/>
    <w:rsid w:val="00E95F31"/>
    <w:rsid w:val="00EE5EDE"/>
    <w:rsid w:val="00F01D9B"/>
    <w:rsid w:val="00F165B9"/>
    <w:rsid w:val="00F45BA3"/>
    <w:rsid w:val="00F669E1"/>
    <w:rsid w:val="00FE274E"/>
    <w:rsid w:val="00FE4117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20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597"/>
  </w:style>
  <w:style w:type="paragraph" w:styleId="a9">
    <w:name w:val="footer"/>
    <w:basedOn w:val="a"/>
    <w:link w:val="aa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E4A3-C651-4D53-B443-59EE957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04:26:00Z</dcterms:created>
  <dcterms:modified xsi:type="dcterms:W3CDTF">2021-07-21T05:09:00Z</dcterms:modified>
</cp:coreProperties>
</file>